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1112" w14:textId="77777777" w:rsidR="009B4330" w:rsidRPr="005E2012" w:rsidRDefault="009B4330" w:rsidP="00D54432">
      <w:pPr>
        <w:spacing w:beforeLines="120" w:before="288" w:afterLines="120" w:after="288"/>
      </w:pPr>
      <w:r w:rsidRPr="005E2012">
        <w:t xml:space="preserve">Lampiran 1: Halaman </w:t>
      </w:r>
      <w:proofErr w:type="spellStart"/>
      <w:r w:rsidRPr="005E2012">
        <w:t>Judul</w:t>
      </w:r>
      <w:proofErr w:type="spellEnd"/>
      <w:r w:rsidRPr="005E2012">
        <w:t xml:space="preserve"> </w:t>
      </w:r>
    </w:p>
    <w:p w14:paraId="1CDD48F8" w14:textId="5A0898FD" w:rsidR="009B4330" w:rsidRDefault="006A3BA6" w:rsidP="00541237">
      <w:pPr>
        <w:jc w:val="center"/>
        <w:rPr>
          <w:b/>
          <w:bCs/>
        </w:rPr>
      </w:pPr>
      <w:r>
        <w:rPr>
          <w:b/>
          <w:bCs/>
        </w:rPr>
        <w:t xml:space="preserve">USULAN BANTUAN PUBLIKASI </w:t>
      </w:r>
      <w:r w:rsidR="009B4330" w:rsidRPr="005E2012">
        <w:rPr>
          <w:b/>
          <w:bCs/>
        </w:rPr>
        <w:t xml:space="preserve">FMIPA </w:t>
      </w:r>
      <w:r w:rsidR="00817CBA">
        <w:rPr>
          <w:b/>
          <w:bCs/>
        </w:rPr>
        <w:t xml:space="preserve">UI </w:t>
      </w:r>
      <w:r>
        <w:rPr>
          <w:b/>
          <w:bCs/>
        </w:rPr>
        <w:t>2023</w:t>
      </w:r>
    </w:p>
    <w:p w14:paraId="70450498" w14:textId="6723B824" w:rsidR="009B4330" w:rsidRDefault="009B4330" w:rsidP="00541237">
      <w:pPr>
        <w:jc w:val="center"/>
      </w:pPr>
    </w:p>
    <w:p w14:paraId="605C2321" w14:textId="7CAB03BF" w:rsidR="00541237" w:rsidRDefault="00541237" w:rsidP="00541237">
      <w:pPr>
        <w:jc w:val="center"/>
      </w:pPr>
    </w:p>
    <w:p w14:paraId="47BBB517" w14:textId="77777777" w:rsidR="00541237" w:rsidRPr="005E2012" w:rsidRDefault="00541237" w:rsidP="00541237">
      <w:pPr>
        <w:jc w:val="center"/>
      </w:pPr>
    </w:p>
    <w:p w14:paraId="22CE2565" w14:textId="77777777" w:rsidR="009B4330" w:rsidRPr="005E2012" w:rsidRDefault="009B4330" w:rsidP="00541237">
      <w:pPr>
        <w:jc w:val="center"/>
      </w:pPr>
      <w:r w:rsidRPr="005E2012">
        <w:fldChar w:fldCharType="begin"/>
      </w:r>
      <w:r>
        <w:instrText xml:space="preserve"> INCLUDEPICTURE "C:\\var\\folders\\k3\\wpt14ckn4175z0rf79htychc0000gn\\T\\com.microsoft.Word\\WebArchiveCopyPasteTempFiles\\page19image50941808" \* MERGEFORMAT </w:instrText>
      </w:r>
      <w:r w:rsidRPr="005E2012">
        <w:fldChar w:fldCharType="separate"/>
      </w:r>
      <w:r w:rsidRPr="005E2012">
        <w:rPr>
          <w:noProof/>
          <w:lang w:val="en-US"/>
        </w:rPr>
        <w:drawing>
          <wp:inline distT="0" distB="0" distL="0" distR="0" wp14:anchorId="5DA14DD4" wp14:editId="1033B2D5">
            <wp:extent cx="734060" cy="775970"/>
            <wp:effectExtent l="0" t="0" r="2540" b="0"/>
            <wp:docPr id="3" name="Picture 3" descr="page19image5094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9image509418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012">
        <w:fldChar w:fldCharType="end"/>
      </w:r>
    </w:p>
    <w:p w14:paraId="514712FC" w14:textId="77777777" w:rsidR="009B4330" w:rsidRPr="005E2012" w:rsidRDefault="009B4330" w:rsidP="00541237">
      <w:pPr>
        <w:jc w:val="center"/>
        <w:rPr>
          <w:b/>
          <w:bCs/>
        </w:rPr>
      </w:pPr>
    </w:p>
    <w:p w14:paraId="2EB03F97" w14:textId="2B7B0134" w:rsidR="009B4330" w:rsidRDefault="009B4330" w:rsidP="00541237">
      <w:pPr>
        <w:jc w:val="center"/>
        <w:rPr>
          <w:b/>
          <w:bCs/>
        </w:rPr>
      </w:pPr>
    </w:p>
    <w:p w14:paraId="28E9F5F8" w14:textId="77777777" w:rsidR="0091719F" w:rsidRPr="005E2012" w:rsidRDefault="0091719F" w:rsidP="00541237">
      <w:pPr>
        <w:jc w:val="center"/>
        <w:rPr>
          <w:b/>
          <w:bCs/>
        </w:rPr>
      </w:pPr>
    </w:p>
    <w:p w14:paraId="3A8448DD" w14:textId="76E2717F" w:rsidR="009B4330" w:rsidRPr="005E2012" w:rsidRDefault="009B4330" w:rsidP="00541237">
      <w:pPr>
        <w:jc w:val="center"/>
      </w:pPr>
      <w:proofErr w:type="spellStart"/>
      <w:r w:rsidRPr="005E2012">
        <w:rPr>
          <w:b/>
          <w:bCs/>
        </w:rPr>
        <w:t>Judul</w:t>
      </w:r>
      <w:proofErr w:type="spellEnd"/>
      <w:r w:rsidRPr="005E2012">
        <w:rPr>
          <w:b/>
          <w:bCs/>
        </w:rPr>
        <w:t xml:space="preserve"> </w:t>
      </w:r>
      <w:r w:rsidR="006A3BA6">
        <w:rPr>
          <w:b/>
          <w:bCs/>
        </w:rPr>
        <w:t>Artikel</w:t>
      </w:r>
    </w:p>
    <w:p w14:paraId="7FEC2B49" w14:textId="77777777" w:rsidR="009B4330" w:rsidRPr="005E2012" w:rsidRDefault="009B4330" w:rsidP="00541237">
      <w:pPr>
        <w:jc w:val="center"/>
      </w:pPr>
      <w:r w:rsidRPr="005E2012">
        <w:t xml:space="preserve">(Times New Roman size 12 pt, bold, </w:t>
      </w:r>
      <w:proofErr w:type="spellStart"/>
      <w:r w:rsidRPr="005E2012">
        <w:t>centered</w:t>
      </w:r>
      <w:proofErr w:type="spellEnd"/>
      <w:r w:rsidRPr="005E2012">
        <w:t>)</w:t>
      </w:r>
    </w:p>
    <w:p w14:paraId="22458A08" w14:textId="11B39F27" w:rsidR="009B4330" w:rsidRDefault="009B4330" w:rsidP="00541237">
      <w:pPr>
        <w:jc w:val="center"/>
      </w:pPr>
    </w:p>
    <w:p w14:paraId="32ED45CE" w14:textId="77777777" w:rsidR="0091719F" w:rsidRPr="005E2012" w:rsidRDefault="0091719F" w:rsidP="00541237">
      <w:pPr>
        <w:jc w:val="center"/>
      </w:pPr>
    </w:p>
    <w:p w14:paraId="5E50D9C1" w14:textId="451DC3FE" w:rsidR="009B4330" w:rsidRPr="005E2012" w:rsidRDefault="009B4330" w:rsidP="00541237">
      <w:pPr>
        <w:jc w:val="center"/>
      </w:pPr>
      <w:r w:rsidRPr="005E2012">
        <w:rPr>
          <w:b/>
          <w:bCs/>
        </w:rPr>
        <w:t xml:space="preserve">Nama </w:t>
      </w:r>
      <w:proofErr w:type="spellStart"/>
      <w:r w:rsidR="006A3BA6">
        <w:rPr>
          <w:b/>
          <w:bCs/>
        </w:rPr>
        <w:t>Pengusul</w:t>
      </w:r>
      <w:proofErr w:type="spellEnd"/>
    </w:p>
    <w:p w14:paraId="5EBE987A" w14:textId="77777777" w:rsidR="009B4330" w:rsidRPr="005E2012" w:rsidRDefault="009B4330" w:rsidP="00541237">
      <w:pPr>
        <w:jc w:val="center"/>
      </w:pPr>
      <w:r w:rsidRPr="005E2012">
        <w:t xml:space="preserve">(Times New Roman size 12 pt, bold, </w:t>
      </w:r>
      <w:proofErr w:type="spellStart"/>
      <w:r w:rsidRPr="005E2012">
        <w:t>centered</w:t>
      </w:r>
      <w:proofErr w:type="spellEnd"/>
      <w:r w:rsidRPr="005E2012">
        <w:t>)</w:t>
      </w:r>
    </w:p>
    <w:p w14:paraId="50EC7894" w14:textId="77777777" w:rsidR="009B4330" w:rsidRPr="005E2012" w:rsidRDefault="009B4330" w:rsidP="00541237">
      <w:pPr>
        <w:jc w:val="center"/>
      </w:pPr>
      <w:r w:rsidRPr="005E2012">
        <w:rPr>
          <w:b/>
          <w:bCs/>
        </w:rPr>
        <w:t>NIP/NUP</w:t>
      </w:r>
    </w:p>
    <w:p w14:paraId="1ADAB410" w14:textId="77777777" w:rsidR="009B4330" w:rsidRPr="005E2012" w:rsidRDefault="009B4330" w:rsidP="00541237">
      <w:pPr>
        <w:jc w:val="center"/>
      </w:pPr>
      <w:r w:rsidRPr="005E2012">
        <w:t xml:space="preserve">(Times New Roman size 12 pt, bold, </w:t>
      </w:r>
      <w:proofErr w:type="spellStart"/>
      <w:r w:rsidRPr="005E2012">
        <w:t>centered</w:t>
      </w:r>
      <w:proofErr w:type="spellEnd"/>
      <w:r w:rsidRPr="005E2012">
        <w:t>)</w:t>
      </w:r>
    </w:p>
    <w:p w14:paraId="533A8BAC" w14:textId="77777777" w:rsidR="009B4330" w:rsidRPr="005E2012" w:rsidRDefault="009B4330" w:rsidP="00541237"/>
    <w:p w14:paraId="7E45F8FB" w14:textId="77777777" w:rsidR="009B4330" w:rsidRPr="005E2012" w:rsidRDefault="009B4330" w:rsidP="00541237">
      <w:pPr>
        <w:rPr>
          <w:b/>
          <w:bCs/>
        </w:rPr>
      </w:pPr>
    </w:p>
    <w:p w14:paraId="23DBC1E7" w14:textId="77777777" w:rsidR="009B4330" w:rsidRPr="005E2012" w:rsidRDefault="009B4330" w:rsidP="00541237">
      <w:pPr>
        <w:jc w:val="center"/>
      </w:pPr>
      <w:proofErr w:type="spellStart"/>
      <w:r w:rsidRPr="005E2012">
        <w:rPr>
          <w:b/>
          <w:bCs/>
        </w:rPr>
        <w:t>Departemen</w:t>
      </w:r>
      <w:proofErr w:type="spellEnd"/>
    </w:p>
    <w:p w14:paraId="40AA852C" w14:textId="77777777" w:rsidR="009B4330" w:rsidRPr="005E2012" w:rsidRDefault="009B4330" w:rsidP="00541237">
      <w:pPr>
        <w:jc w:val="center"/>
      </w:pPr>
      <w:r w:rsidRPr="005E2012">
        <w:t xml:space="preserve">(Times New Roman size 12 pt, bold, </w:t>
      </w:r>
      <w:proofErr w:type="spellStart"/>
      <w:r w:rsidRPr="005E2012">
        <w:t>centered</w:t>
      </w:r>
      <w:proofErr w:type="spellEnd"/>
      <w:r w:rsidRPr="005E2012">
        <w:t>)</w:t>
      </w:r>
    </w:p>
    <w:p w14:paraId="68C3C30C" w14:textId="77777777" w:rsidR="009B4330" w:rsidRPr="005E2012" w:rsidRDefault="009B4330" w:rsidP="00541237">
      <w:pPr>
        <w:jc w:val="center"/>
      </w:pPr>
      <w:r w:rsidRPr="005E2012">
        <w:rPr>
          <w:b/>
          <w:bCs/>
        </w:rPr>
        <w:t>FMIPA Universitas Indonesia</w:t>
      </w:r>
    </w:p>
    <w:p w14:paraId="391E89F0" w14:textId="35EA3476" w:rsidR="009B4330" w:rsidRPr="005E2012" w:rsidRDefault="009B4330" w:rsidP="00541237">
      <w:pPr>
        <w:jc w:val="center"/>
      </w:pPr>
      <w:r w:rsidRPr="005E2012">
        <w:t xml:space="preserve">(Times New Roman size 12 pt, bold, </w:t>
      </w:r>
      <w:proofErr w:type="spellStart"/>
      <w:r w:rsidRPr="005E2012">
        <w:t>centered</w:t>
      </w:r>
      <w:proofErr w:type="spellEnd"/>
      <w:r w:rsidRPr="005E2012">
        <w:t>)</w:t>
      </w:r>
    </w:p>
    <w:p w14:paraId="639E8936" w14:textId="67B1CFBA" w:rsidR="009B4330" w:rsidRPr="005E2012" w:rsidRDefault="0091719F" w:rsidP="00541237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D2618" wp14:editId="10E8BB30">
                <wp:simplePos x="0" y="0"/>
                <wp:positionH relativeFrom="column">
                  <wp:posOffset>5391150</wp:posOffset>
                </wp:positionH>
                <wp:positionV relativeFrom="paragraph">
                  <wp:posOffset>342900</wp:posOffset>
                </wp:positionV>
                <wp:extent cx="581025" cy="4762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9B074" id="Rectangle 12" o:spid="_x0000_s1026" style="position:absolute;margin-left:424.5pt;margin-top:27pt;width:45.75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" fillcolor="white [3212]" strokecolor="white [3212]" strokeweight="1.25pt"/>
            </w:pict>
          </mc:Fallback>
        </mc:AlternateContent>
      </w:r>
      <w:r w:rsidR="00EF4D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01AA8" wp14:editId="629C5F50">
                <wp:simplePos x="0" y="0"/>
                <wp:positionH relativeFrom="column">
                  <wp:posOffset>5610225</wp:posOffset>
                </wp:positionH>
                <wp:positionV relativeFrom="paragraph">
                  <wp:posOffset>971550</wp:posOffset>
                </wp:positionV>
                <wp:extent cx="581025" cy="4762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52DAE" id="Rectangle 8" o:spid="_x0000_s1026" style="position:absolute;margin-left:441.75pt;margin-top:76.5pt;width:45.7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" fillcolor="white [3212]" strokecolor="white [3212]" strokeweight="1.25pt"/>
            </w:pict>
          </mc:Fallback>
        </mc:AlternateContent>
      </w:r>
      <w:proofErr w:type="spellStart"/>
      <w:r w:rsidR="009B4330" w:rsidRPr="005E2012">
        <w:rPr>
          <w:b/>
          <w:bCs/>
        </w:rPr>
        <w:t>Tahun</w:t>
      </w:r>
      <w:proofErr w:type="spellEnd"/>
      <w:r w:rsidR="009B4330" w:rsidRPr="005E2012">
        <w:rPr>
          <w:b/>
          <w:bCs/>
        </w:rPr>
        <w:t xml:space="preserve"> 202</w:t>
      </w:r>
      <w:r w:rsidR="006A3BA6">
        <w:rPr>
          <w:b/>
          <w:bCs/>
        </w:rPr>
        <w:t>3</w:t>
      </w:r>
      <w:r w:rsidR="009B4330" w:rsidRPr="005E2012">
        <w:br w:type="page"/>
      </w:r>
    </w:p>
    <w:p w14:paraId="5402D254" w14:textId="77777777" w:rsidR="009B4330" w:rsidRPr="005E2012" w:rsidRDefault="009B4330" w:rsidP="00D54432">
      <w:pPr>
        <w:spacing w:beforeLines="120" w:before="288" w:afterLines="120" w:after="288"/>
      </w:pPr>
      <w:r w:rsidRPr="005E2012">
        <w:lastRenderedPageBreak/>
        <w:t xml:space="preserve">Lampiran 2: Lembar </w:t>
      </w:r>
      <w:proofErr w:type="spellStart"/>
      <w:r w:rsidRPr="005E2012">
        <w:t>Pengesahan</w:t>
      </w:r>
      <w:proofErr w:type="spellEnd"/>
      <w:r w:rsidRPr="005E2012">
        <w:t xml:space="preserve"> </w:t>
      </w:r>
    </w:p>
    <w:p w14:paraId="75470F10" w14:textId="77777777" w:rsidR="009B4330" w:rsidRPr="005E2012" w:rsidRDefault="009B4330" w:rsidP="00541237">
      <w:pPr>
        <w:jc w:val="center"/>
        <w:rPr>
          <w:b/>
          <w:bCs/>
        </w:rPr>
      </w:pPr>
      <w:r w:rsidRPr="005E2012">
        <w:rPr>
          <w:b/>
          <w:bCs/>
        </w:rPr>
        <w:t>LEMBAR PENGESAHAN</w:t>
      </w:r>
    </w:p>
    <w:p w14:paraId="4219BF51" w14:textId="77777777" w:rsidR="009B4330" w:rsidRPr="005E2012" w:rsidRDefault="009B4330" w:rsidP="00541237">
      <w:pPr>
        <w:rPr>
          <w:b/>
          <w:bCs/>
        </w:rPr>
      </w:pPr>
    </w:p>
    <w:p w14:paraId="70CD4C7B" w14:textId="1CD29BA7" w:rsidR="009B4330" w:rsidRPr="005E2012" w:rsidRDefault="009B4330" w:rsidP="00541237">
      <w:pPr>
        <w:tabs>
          <w:tab w:val="left" w:pos="2835"/>
          <w:tab w:val="left" w:pos="3119"/>
        </w:tabs>
        <w:spacing w:before="120" w:after="120"/>
      </w:pPr>
      <w:proofErr w:type="spellStart"/>
      <w:r w:rsidRPr="005E2012">
        <w:rPr>
          <w:b/>
          <w:bCs/>
        </w:rPr>
        <w:t>Judul</w:t>
      </w:r>
      <w:proofErr w:type="spellEnd"/>
      <w:r w:rsidRPr="005E2012">
        <w:rPr>
          <w:b/>
          <w:bCs/>
        </w:rPr>
        <w:t xml:space="preserve"> </w:t>
      </w:r>
      <w:proofErr w:type="spellStart"/>
      <w:r w:rsidR="008649DE">
        <w:rPr>
          <w:b/>
          <w:bCs/>
        </w:rPr>
        <w:t>artikel</w:t>
      </w:r>
      <w:proofErr w:type="spellEnd"/>
      <w:r w:rsidRPr="005E2012">
        <w:rPr>
          <w:b/>
          <w:bCs/>
        </w:rPr>
        <w:t xml:space="preserve"> </w:t>
      </w:r>
      <w:r w:rsidR="008649DE">
        <w:rPr>
          <w:b/>
          <w:bCs/>
        </w:rPr>
        <w:tab/>
      </w:r>
      <w:r w:rsidRPr="005E2012">
        <w:t xml:space="preserve">: </w:t>
      </w:r>
      <w:r w:rsidR="00541237">
        <w:tab/>
      </w:r>
    </w:p>
    <w:p w14:paraId="0EFC0485" w14:textId="229DA538" w:rsidR="009B4330" w:rsidRDefault="008649DE" w:rsidP="00541237">
      <w:pPr>
        <w:tabs>
          <w:tab w:val="left" w:pos="2835"/>
          <w:tab w:val="left" w:pos="3119"/>
        </w:tabs>
        <w:spacing w:before="120" w:after="120"/>
      </w:pPr>
      <w:r>
        <w:rPr>
          <w:b/>
          <w:bCs/>
        </w:rPr>
        <w:t xml:space="preserve">Nama </w:t>
      </w:r>
      <w:proofErr w:type="spellStart"/>
      <w:r>
        <w:rPr>
          <w:b/>
          <w:bCs/>
        </w:rPr>
        <w:t>jurnal</w:t>
      </w:r>
      <w:proofErr w:type="spellEnd"/>
      <w:r>
        <w:rPr>
          <w:b/>
          <w:bCs/>
        </w:rPr>
        <w:tab/>
      </w:r>
      <w:r w:rsidR="006A3BA6" w:rsidRPr="006A3BA6">
        <w:t>:</w:t>
      </w:r>
      <w:r w:rsidR="009B4330" w:rsidRPr="005E2012">
        <w:t xml:space="preserve"> </w:t>
      </w:r>
      <w:r w:rsidR="00541237">
        <w:tab/>
      </w:r>
    </w:p>
    <w:p w14:paraId="563D99D7" w14:textId="217773D4" w:rsidR="006A3BA6" w:rsidRDefault="006A3BA6" w:rsidP="00541237">
      <w:pPr>
        <w:tabs>
          <w:tab w:val="left" w:pos="2835"/>
          <w:tab w:val="left" w:pos="3119"/>
        </w:tabs>
        <w:spacing w:before="120" w:after="120"/>
      </w:pPr>
      <w:proofErr w:type="spellStart"/>
      <w:r w:rsidRPr="006A3BA6">
        <w:rPr>
          <w:b/>
          <w:bCs/>
        </w:rPr>
        <w:t>Quartil</w:t>
      </w:r>
      <w:proofErr w:type="spellEnd"/>
      <w:r w:rsidR="008649DE">
        <w:rPr>
          <w:b/>
          <w:bCs/>
        </w:rPr>
        <w:t xml:space="preserve"> </w:t>
      </w:r>
      <w:proofErr w:type="spellStart"/>
      <w:r w:rsidR="008649DE">
        <w:rPr>
          <w:b/>
          <w:bCs/>
        </w:rPr>
        <w:t>jurnal</w:t>
      </w:r>
      <w:proofErr w:type="spellEnd"/>
      <w:r>
        <w:tab/>
        <w:t>:</w:t>
      </w:r>
      <w:r w:rsidR="00541237">
        <w:tab/>
      </w:r>
    </w:p>
    <w:p w14:paraId="432323EB" w14:textId="1BC7B451" w:rsidR="008649DE" w:rsidRPr="008649DE" w:rsidRDefault="008649DE" w:rsidP="00541237">
      <w:pPr>
        <w:tabs>
          <w:tab w:val="left" w:pos="2835"/>
          <w:tab w:val="left" w:pos="3119"/>
        </w:tabs>
        <w:spacing w:before="120" w:after="120"/>
      </w:pPr>
      <w:r>
        <w:rPr>
          <w:b/>
          <w:bCs/>
        </w:rPr>
        <w:t xml:space="preserve">Link website </w:t>
      </w:r>
      <w:proofErr w:type="spellStart"/>
      <w:r>
        <w:rPr>
          <w:b/>
          <w:bCs/>
        </w:rPr>
        <w:t>jurnal</w:t>
      </w:r>
      <w:proofErr w:type="spellEnd"/>
      <w:r>
        <w:rPr>
          <w:b/>
          <w:bCs/>
        </w:rPr>
        <w:tab/>
      </w:r>
      <w:r>
        <w:t>:</w:t>
      </w:r>
      <w:r w:rsidR="00541237">
        <w:tab/>
      </w:r>
    </w:p>
    <w:p w14:paraId="75462347" w14:textId="7DE3F19D" w:rsidR="009B4330" w:rsidRPr="005E2012" w:rsidRDefault="009B4330" w:rsidP="00541237">
      <w:pPr>
        <w:tabs>
          <w:tab w:val="left" w:pos="2835"/>
          <w:tab w:val="left" w:pos="3119"/>
        </w:tabs>
        <w:spacing w:before="120" w:after="120"/>
      </w:pPr>
      <w:proofErr w:type="spellStart"/>
      <w:r>
        <w:rPr>
          <w:b/>
          <w:bCs/>
        </w:rPr>
        <w:t>Departemen</w:t>
      </w:r>
      <w:proofErr w:type="spellEnd"/>
      <w:r w:rsidRPr="005E2012">
        <w:rPr>
          <w:b/>
          <w:bCs/>
        </w:rPr>
        <w:t xml:space="preserve"> </w:t>
      </w:r>
      <w:r w:rsidRPr="005E2012">
        <w:rPr>
          <w:b/>
          <w:bCs/>
        </w:rPr>
        <w:tab/>
      </w:r>
      <w:r w:rsidRPr="005E2012">
        <w:t xml:space="preserve">: </w:t>
      </w:r>
      <w:r w:rsidR="00541237">
        <w:tab/>
      </w:r>
    </w:p>
    <w:p w14:paraId="1EC44724" w14:textId="39DA8CC6" w:rsidR="009B4330" w:rsidRPr="005E2012" w:rsidRDefault="006A3BA6" w:rsidP="00541237">
      <w:pPr>
        <w:tabs>
          <w:tab w:val="left" w:pos="2835"/>
          <w:tab w:val="left" w:pos="3119"/>
        </w:tabs>
        <w:spacing w:before="120" w:after="120"/>
      </w:pPr>
      <w:proofErr w:type="spellStart"/>
      <w:r>
        <w:rPr>
          <w:b/>
          <w:bCs/>
        </w:rPr>
        <w:t>Pengusul</w:t>
      </w:r>
      <w:proofErr w:type="spellEnd"/>
      <w:r w:rsidR="008649DE" w:rsidRPr="005E2012">
        <w:rPr>
          <w:b/>
          <w:bCs/>
        </w:rPr>
        <w:t xml:space="preserve"> </w:t>
      </w:r>
      <w:proofErr w:type="spellStart"/>
      <w:r w:rsidR="008649DE" w:rsidRPr="005E2012">
        <w:rPr>
          <w:b/>
          <w:bCs/>
        </w:rPr>
        <w:t>utama</w:t>
      </w:r>
      <w:proofErr w:type="spellEnd"/>
      <w:r w:rsidR="008649DE" w:rsidRPr="005E2012">
        <w:rPr>
          <w:b/>
          <w:bCs/>
        </w:rPr>
        <w:t xml:space="preserve"> </w:t>
      </w:r>
    </w:p>
    <w:p w14:paraId="6AE9FCBA" w14:textId="7F6C642B" w:rsidR="009B4330" w:rsidRPr="005E2012" w:rsidRDefault="009B4330" w:rsidP="00724C8E">
      <w:pPr>
        <w:numPr>
          <w:ilvl w:val="0"/>
          <w:numId w:val="17"/>
        </w:numPr>
        <w:tabs>
          <w:tab w:val="left" w:pos="709"/>
          <w:tab w:val="left" w:pos="2835"/>
          <w:tab w:val="left" w:pos="3119"/>
        </w:tabs>
        <w:spacing w:before="120" w:after="120"/>
        <w:ind w:left="426" w:firstLine="0"/>
      </w:pPr>
      <w:r w:rsidRPr="005E2012">
        <w:t xml:space="preserve">Nama </w:t>
      </w:r>
      <w:proofErr w:type="spellStart"/>
      <w:r w:rsidRPr="005E2012">
        <w:t>Lengkap</w:t>
      </w:r>
      <w:proofErr w:type="spellEnd"/>
      <w:r w:rsidRPr="005E2012">
        <w:t xml:space="preserve"> </w:t>
      </w:r>
      <w:r w:rsidRPr="005E2012">
        <w:tab/>
        <w:t xml:space="preserve">: </w:t>
      </w:r>
      <w:r w:rsidR="00724C8E">
        <w:tab/>
      </w:r>
    </w:p>
    <w:p w14:paraId="2D9164CE" w14:textId="35B9FC7D" w:rsidR="009B4330" w:rsidRPr="005E2012" w:rsidRDefault="009B4330" w:rsidP="00724C8E">
      <w:pPr>
        <w:numPr>
          <w:ilvl w:val="0"/>
          <w:numId w:val="17"/>
        </w:numPr>
        <w:tabs>
          <w:tab w:val="left" w:pos="709"/>
          <w:tab w:val="left" w:pos="2835"/>
          <w:tab w:val="left" w:pos="3119"/>
        </w:tabs>
        <w:spacing w:before="120" w:after="120"/>
        <w:ind w:left="426" w:firstLine="0"/>
      </w:pPr>
      <w:r w:rsidRPr="005E2012">
        <w:t xml:space="preserve">NIP/NUP </w:t>
      </w:r>
      <w:r w:rsidRPr="005E2012">
        <w:tab/>
        <w:t xml:space="preserve">: </w:t>
      </w:r>
      <w:r w:rsidR="00724C8E">
        <w:tab/>
      </w:r>
    </w:p>
    <w:p w14:paraId="3DD508C7" w14:textId="307095DC" w:rsidR="009B4330" w:rsidRPr="005E2012" w:rsidRDefault="009B4330" w:rsidP="00724C8E">
      <w:pPr>
        <w:numPr>
          <w:ilvl w:val="0"/>
          <w:numId w:val="17"/>
        </w:numPr>
        <w:tabs>
          <w:tab w:val="left" w:pos="709"/>
          <w:tab w:val="left" w:pos="2835"/>
          <w:tab w:val="left" w:pos="3119"/>
        </w:tabs>
        <w:spacing w:before="120" w:after="120"/>
        <w:ind w:left="426" w:firstLine="0"/>
      </w:pPr>
      <w:proofErr w:type="spellStart"/>
      <w:r w:rsidRPr="005E2012">
        <w:t>Jabatan</w:t>
      </w:r>
      <w:proofErr w:type="spellEnd"/>
      <w:r w:rsidRPr="005E2012">
        <w:t xml:space="preserve"> </w:t>
      </w:r>
      <w:proofErr w:type="spellStart"/>
      <w:r w:rsidRPr="005E2012">
        <w:t>Fungsional</w:t>
      </w:r>
      <w:proofErr w:type="spellEnd"/>
      <w:r w:rsidRPr="005E2012">
        <w:t xml:space="preserve"> </w:t>
      </w:r>
      <w:r w:rsidRPr="005E2012">
        <w:tab/>
        <w:t xml:space="preserve">: </w:t>
      </w:r>
      <w:r w:rsidR="00724C8E">
        <w:tab/>
      </w:r>
    </w:p>
    <w:p w14:paraId="30BEA13F" w14:textId="7F6E487D" w:rsidR="009B4330" w:rsidRPr="005E2012" w:rsidRDefault="009B4330" w:rsidP="00724C8E">
      <w:pPr>
        <w:numPr>
          <w:ilvl w:val="0"/>
          <w:numId w:val="17"/>
        </w:numPr>
        <w:tabs>
          <w:tab w:val="left" w:pos="709"/>
          <w:tab w:val="left" w:pos="2835"/>
          <w:tab w:val="left" w:pos="3119"/>
        </w:tabs>
        <w:spacing w:before="120" w:after="120"/>
        <w:ind w:left="426" w:firstLine="0"/>
      </w:pPr>
      <w:r w:rsidRPr="005E2012">
        <w:t xml:space="preserve">Program </w:t>
      </w:r>
      <w:proofErr w:type="spellStart"/>
      <w:r w:rsidRPr="005E2012">
        <w:t>Studi</w:t>
      </w:r>
      <w:proofErr w:type="spellEnd"/>
      <w:r w:rsidRPr="005E2012">
        <w:t xml:space="preserve"> </w:t>
      </w:r>
      <w:r w:rsidRPr="005E2012">
        <w:tab/>
        <w:t xml:space="preserve">: </w:t>
      </w:r>
      <w:r w:rsidR="00724C8E">
        <w:tab/>
      </w:r>
    </w:p>
    <w:p w14:paraId="1C3CB765" w14:textId="3753D5CA" w:rsidR="009B4330" w:rsidRPr="005E2012" w:rsidRDefault="009B4330" w:rsidP="00724C8E">
      <w:pPr>
        <w:numPr>
          <w:ilvl w:val="0"/>
          <w:numId w:val="17"/>
        </w:numPr>
        <w:tabs>
          <w:tab w:val="left" w:pos="709"/>
          <w:tab w:val="left" w:pos="2835"/>
          <w:tab w:val="left" w:pos="3119"/>
        </w:tabs>
        <w:spacing w:before="120" w:after="120"/>
        <w:ind w:left="426" w:firstLine="0"/>
      </w:pPr>
      <w:proofErr w:type="spellStart"/>
      <w:r w:rsidRPr="005E2012">
        <w:t>Nomor</w:t>
      </w:r>
      <w:proofErr w:type="spellEnd"/>
      <w:r w:rsidRPr="005E2012">
        <w:t xml:space="preserve"> HP </w:t>
      </w:r>
      <w:r w:rsidRPr="005E2012">
        <w:tab/>
        <w:t xml:space="preserve">: </w:t>
      </w:r>
      <w:r w:rsidR="00724C8E">
        <w:tab/>
      </w:r>
    </w:p>
    <w:p w14:paraId="6054586F" w14:textId="0668FBD8" w:rsidR="009B4330" w:rsidRPr="005E2012" w:rsidRDefault="009B4330" w:rsidP="00724C8E">
      <w:pPr>
        <w:numPr>
          <w:ilvl w:val="0"/>
          <w:numId w:val="17"/>
        </w:numPr>
        <w:tabs>
          <w:tab w:val="left" w:pos="709"/>
          <w:tab w:val="left" w:pos="2835"/>
          <w:tab w:val="left" w:pos="3119"/>
        </w:tabs>
        <w:spacing w:before="120" w:after="120"/>
        <w:ind w:left="426" w:firstLine="0"/>
      </w:pPr>
      <w:r w:rsidRPr="005E2012">
        <w:t xml:space="preserve">Alamat </w:t>
      </w:r>
      <w:proofErr w:type="spellStart"/>
      <w:r w:rsidRPr="005E2012">
        <w:t>surel</w:t>
      </w:r>
      <w:proofErr w:type="spellEnd"/>
      <w:r w:rsidRPr="005E2012">
        <w:t xml:space="preserve"> (e-mail) </w:t>
      </w:r>
      <w:r w:rsidRPr="005E2012">
        <w:tab/>
        <w:t xml:space="preserve">: </w:t>
      </w:r>
      <w:r w:rsidR="00724C8E">
        <w:tab/>
      </w:r>
    </w:p>
    <w:p w14:paraId="797F399D" w14:textId="07E62F22" w:rsidR="009B4330" w:rsidRPr="005E2012" w:rsidRDefault="009B4330" w:rsidP="0091719F">
      <w:pPr>
        <w:tabs>
          <w:tab w:val="left" w:pos="2835"/>
          <w:tab w:val="left" w:pos="3119"/>
        </w:tabs>
        <w:spacing w:before="120" w:after="120"/>
        <w:jc w:val="left"/>
      </w:pPr>
      <w:r w:rsidRPr="005E2012">
        <w:rPr>
          <w:b/>
          <w:bCs/>
        </w:rPr>
        <w:t xml:space="preserve">Total </w:t>
      </w:r>
      <w:proofErr w:type="spellStart"/>
      <w:r w:rsidRPr="005E2012">
        <w:rPr>
          <w:b/>
          <w:bCs/>
        </w:rPr>
        <w:t>biaya</w:t>
      </w:r>
      <w:proofErr w:type="spellEnd"/>
      <w:r w:rsidRPr="005E2012">
        <w:rPr>
          <w:b/>
          <w:bCs/>
        </w:rPr>
        <w:t xml:space="preserve"> yang </w:t>
      </w:r>
      <w:proofErr w:type="spellStart"/>
      <w:r w:rsidRPr="005E2012">
        <w:rPr>
          <w:b/>
          <w:bCs/>
        </w:rPr>
        <w:t>diusulkan</w:t>
      </w:r>
      <w:proofErr w:type="spellEnd"/>
      <w:r w:rsidRPr="005E2012">
        <w:rPr>
          <w:b/>
          <w:bCs/>
        </w:rPr>
        <w:t xml:space="preserve"> </w:t>
      </w:r>
      <w:r w:rsidRPr="005E2012">
        <w:t xml:space="preserve">: </w:t>
      </w:r>
      <w:r w:rsidR="008649DE">
        <w:t>……………</w:t>
      </w:r>
      <w:r w:rsidR="00724C8E">
        <w:t>……..</w:t>
      </w:r>
      <w:r w:rsidR="00724C8E">
        <w:br/>
      </w:r>
      <w:r w:rsidR="006A3BA6" w:rsidRPr="006A3BA6">
        <w:rPr>
          <w:rFonts w:ascii="Arial Narrow" w:hAnsi="Arial Narrow"/>
          <w:i/>
          <w:iCs/>
        </w:rPr>
        <w:t>(</w:t>
      </w:r>
      <w:proofErr w:type="spellStart"/>
      <w:r w:rsidR="006A3BA6" w:rsidRPr="006A3BA6">
        <w:rPr>
          <w:rFonts w:ascii="Arial Narrow" w:hAnsi="Arial Narrow"/>
          <w:i/>
          <w:iCs/>
        </w:rPr>
        <w:t>Maksimal</w:t>
      </w:r>
      <w:proofErr w:type="spellEnd"/>
      <w:r w:rsidR="006A3BA6" w:rsidRPr="006A3BA6">
        <w:rPr>
          <w:rFonts w:ascii="Arial Narrow" w:hAnsi="Arial Narrow"/>
          <w:i/>
          <w:iCs/>
        </w:rPr>
        <w:t xml:space="preserve"> Rp 5 </w:t>
      </w:r>
      <w:proofErr w:type="spellStart"/>
      <w:r w:rsidR="006A3BA6" w:rsidRPr="006A3BA6">
        <w:rPr>
          <w:rFonts w:ascii="Arial Narrow" w:hAnsi="Arial Narrow"/>
          <w:i/>
          <w:iCs/>
        </w:rPr>
        <w:t>juta</w:t>
      </w:r>
      <w:proofErr w:type="spellEnd"/>
      <w:r w:rsidR="006A3BA6" w:rsidRPr="006A3BA6">
        <w:rPr>
          <w:rFonts w:ascii="Arial Narrow" w:hAnsi="Arial Narrow"/>
          <w:i/>
          <w:iCs/>
        </w:rPr>
        <w:t xml:space="preserve"> </w:t>
      </w:r>
      <w:proofErr w:type="spellStart"/>
      <w:r w:rsidR="006A3BA6" w:rsidRPr="006A3BA6">
        <w:rPr>
          <w:rFonts w:ascii="Arial Narrow" w:hAnsi="Arial Narrow"/>
          <w:i/>
          <w:iCs/>
        </w:rPr>
        <w:t>untuk</w:t>
      </w:r>
      <w:proofErr w:type="spellEnd"/>
      <w:r w:rsidR="006A3BA6" w:rsidRPr="006A3BA6">
        <w:rPr>
          <w:rFonts w:ascii="Arial Narrow" w:hAnsi="Arial Narrow"/>
          <w:i/>
          <w:iCs/>
        </w:rPr>
        <w:t xml:space="preserve"> Q0/Q4, Rp 7</w:t>
      </w:r>
      <w:r w:rsidR="00724C8E">
        <w:rPr>
          <w:rFonts w:ascii="Arial Narrow" w:hAnsi="Arial Narrow"/>
          <w:i/>
          <w:iCs/>
        </w:rPr>
        <w:t>,</w:t>
      </w:r>
      <w:r w:rsidR="006A3BA6" w:rsidRPr="006A3BA6">
        <w:rPr>
          <w:rFonts w:ascii="Arial Narrow" w:hAnsi="Arial Narrow"/>
          <w:i/>
          <w:iCs/>
        </w:rPr>
        <w:t xml:space="preserve">5 </w:t>
      </w:r>
      <w:proofErr w:type="spellStart"/>
      <w:r w:rsidR="006A3BA6" w:rsidRPr="006A3BA6">
        <w:rPr>
          <w:rFonts w:ascii="Arial Narrow" w:hAnsi="Arial Narrow"/>
          <w:i/>
          <w:iCs/>
        </w:rPr>
        <w:t>juta</w:t>
      </w:r>
      <w:proofErr w:type="spellEnd"/>
      <w:r w:rsidR="006A3BA6" w:rsidRPr="006A3BA6">
        <w:rPr>
          <w:rFonts w:ascii="Arial Narrow" w:hAnsi="Arial Narrow"/>
          <w:i/>
          <w:iCs/>
        </w:rPr>
        <w:t xml:space="preserve"> </w:t>
      </w:r>
      <w:proofErr w:type="spellStart"/>
      <w:r w:rsidR="006A3BA6" w:rsidRPr="006A3BA6">
        <w:rPr>
          <w:rFonts w:ascii="Arial Narrow" w:hAnsi="Arial Narrow"/>
          <w:i/>
          <w:iCs/>
        </w:rPr>
        <w:t>untuk</w:t>
      </w:r>
      <w:proofErr w:type="spellEnd"/>
      <w:r w:rsidR="006A3BA6" w:rsidRPr="006A3BA6">
        <w:rPr>
          <w:rFonts w:ascii="Arial Narrow" w:hAnsi="Arial Narrow"/>
          <w:i/>
          <w:iCs/>
        </w:rPr>
        <w:t xml:space="preserve"> Q3, dan Rp 15 </w:t>
      </w:r>
      <w:proofErr w:type="spellStart"/>
      <w:r w:rsidR="006A3BA6" w:rsidRPr="006A3BA6">
        <w:rPr>
          <w:rFonts w:ascii="Arial Narrow" w:hAnsi="Arial Narrow"/>
          <w:i/>
          <w:iCs/>
        </w:rPr>
        <w:t>juta</w:t>
      </w:r>
      <w:proofErr w:type="spellEnd"/>
      <w:r w:rsidR="006A3BA6" w:rsidRPr="006A3BA6">
        <w:rPr>
          <w:rFonts w:ascii="Arial Narrow" w:hAnsi="Arial Narrow"/>
          <w:i/>
          <w:iCs/>
        </w:rPr>
        <w:t xml:space="preserve"> </w:t>
      </w:r>
      <w:proofErr w:type="spellStart"/>
      <w:r w:rsidR="006A3BA6" w:rsidRPr="006A3BA6">
        <w:rPr>
          <w:rFonts w:ascii="Arial Narrow" w:hAnsi="Arial Narrow"/>
          <w:i/>
          <w:iCs/>
        </w:rPr>
        <w:t>untuk</w:t>
      </w:r>
      <w:proofErr w:type="spellEnd"/>
      <w:r w:rsidR="006A3BA6" w:rsidRPr="006A3BA6">
        <w:rPr>
          <w:rFonts w:ascii="Arial Narrow" w:hAnsi="Arial Narrow"/>
          <w:i/>
          <w:iCs/>
        </w:rPr>
        <w:t xml:space="preserve"> Q1/Q2)</w:t>
      </w:r>
    </w:p>
    <w:p w14:paraId="20D2307A" w14:textId="72C3432F" w:rsidR="009B4330" w:rsidRDefault="009B4330" w:rsidP="00541237">
      <w:pPr>
        <w:tabs>
          <w:tab w:val="left" w:pos="2835"/>
          <w:tab w:val="left" w:pos="3119"/>
        </w:tabs>
        <w:spacing w:before="120" w:after="120"/>
      </w:pPr>
    </w:p>
    <w:p w14:paraId="47F56426" w14:textId="77777777" w:rsidR="00724C8E" w:rsidRPr="005E2012" w:rsidRDefault="00724C8E" w:rsidP="00541237">
      <w:pPr>
        <w:tabs>
          <w:tab w:val="left" w:pos="2835"/>
          <w:tab w:val="left" w:pos="3119"/>
        </w:tabs>
        <w:spacing w:before="120" w:after="120"/>
      </w:pPr>
    </w:p>
    <w:p w14:paraId="092D06DE" w14:textId="1F6D2C6C" w:rsidR="0091719F" w:rsidRPr="005E2012" w:rsidRDefault="009B4330" w:rsidP="0091719F">
      <w:pPr>
        <w:tabs>
          <w:tab w:val="left" w:pos="2835"/>
          <w:tab w:val="left" w:pos="3119"/>
        </w:tabs>
        <w:spacing w:before="120" w:after="120"/>
        <w:jc w:val="right"/>
      </w:pPr>
      <w:r w:rsidRPr="005E2012">
        <w:t>Depok, ……………. 202</w:t>
      </w:r>
      <w:r w:rsidR="006A3BA6">
        <w:t>3</w:t>
      </w:r>
      <w:r w:rsidRPr="005E2012">
        <w:t xml:space="preserve"> </w:t>
      </w:r>
    </w:p>
    <w:p w14:paraId="564892F9" w14:textId="58C8B491" w:rsidR="009B4330" w:rsidRPr="005E2012" w:rsidRDefault="009B4330" w:rsidP="00541237">
      <w:proofErr w:type="spellStart"/>
      <w:r w:rsidRPr="005E2012">
        <w:t>Mengetahui</w:t>
      </w:r>
      <w:proofErr w:type="spellEnd"/>
      <w:r w:rsidRPr="005E2012">
        <w:t xml:space="preserve">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9B4330" w:rsidRPr="00A31809" w14:paraId="6F47C9F2" w14:textId="77777777" w:rsidTr="00CA3224">
        <w:tc>
          <w:tcPr>
            <w:tcW w:w="4675" w:type="dxa"/>
          </w:tcPr>
          <w:p w14:paraId="393B2BE8" w14:textId="77777777" w:rsidR="009B4330" w:rsidRPr="00A31809" w:rsidRDefault="009B4330" w:rsidP="00541237">
            <w:pPr>
              <w:rPr>
                <w:b/>
                <w:bCs/>
                <w:sz w:val="24"/>
                <w:szCs w:val="24"/>
              </w:rPr>
            </w:pPr>
            <w:r w:rsidRPr="00A31809">
              <w:rPr>
                <w:b/>
                <w:bCs/>
                <w:sz w:val="24"/>
                <w:szCs w:val="24"/>
              </w:rPr>
              <w:t>Ketua Departemen</w:t>
            </w:r>
          </w:p>
          <w:p w14:paraId="2E1027C4" w14:textId="77777777" w:rsidR="009B4330" w:rsidRPr="00A31809" w:rsidRDefault="009B4330" w:rsidP="00541237">
            <w:pPr>
              <w:rPr>
                <w:b/>
                <w:bCs/>
                <w:sz w:val="24"/>
                <w:szCs w:val="24"/>
              </w:rPr>
            </w:pPr>
          </w:p>
          <w:p w14:paraId="2D10C1C3" w14:textId="77777777" w:rsidR="00724C8E" w:rsidRPr="00A31809" w:rsidRDefault="00724C8E" w:rsidP="00541237">
            <w:pPr>
              <w:rPr>
                <w:b/>
                <w:bCs/>
                <w:sz w:val="24"/>
                <w:szCs w:val="24"/>
              </w:rPr>
            </w:pPr>
          </w:p>
          <w:p w14:paraId="6E718A5F" w14:textId="77777777" w:rsidR="009B4330" w:rsidRPr="00A31809" w:rsidRDefault="009B4330" w:rsidP="00541237">
            <w:pPr>
              <w:rPr>
                <w:b/>
                <w:bCs/>
                <w:sz w:val="24"/>
                <w:szCs w:val="24"/>
              </w:rPr>
            </w:pPr>
          </w:p>
          <w:p w14:paraId="14D65B6C" w14:textId="77777777" w:rsidR="009B4330" w:rsidRPr="00A31809" w:rsidRDefault="009B4330" w:rsidP="00541237">
            <w:pPr>
              <w:rPr>
                <w:b/>
                <w:bCs/>
                <w:sz w:val="24"/>
                <w:szCs w:val="24"/>
              </w:rPr>
            </w:pPr>
          </w:p>
          <w:p w14:paraId="7E7DE9EA" w14:textId="77777777" w:rsidR="009B4330" w:rsidRPr="00A31809" w:rsidRDefault="009B4330" w:rsidP="00541237">
            <w:pPr>
              <w:rPr>
                <w:sz w:val="24"/>
                <w:szCs w:val="24"/>
              </w:rPr>
            </w:pPr>
            <w:r w:rsidRPr="00A31809">
              <w:rPr>
                <w:sz w:val="24"/>
                <w:szCs w:val="24"/>
              </w:rPr>
              <w:t xml:space="preserve">(Nama lengkap &amp; gelar) </w:t>
            </w:r>
          </w:p>
          <w:p w14:paraId="3F83B23D" w14:textId="77777777" w:rsidR="009B4330" w:rsidRPr="00A31809" w:rsidRDefault="009B4330" w:rsidP="00541237">
            <w:pPr>
              <w:rPr>
                <w:b/>
                <w:bCs/>
                <w:sz w:val="24"/>
                <w:szCs w:val="24"/>
              </w:rPr>
            </w:pPr>
            <w:r w:rsidRPr="00A31809">
              <w:rPr>
                <w:sz w:val="24"/>
                <w:szCs w:val="24"/>
              </w:rPr>
              <w:t>NIP/NUP</w:t>
            </w:r>
          </w:p>
        </w:tc>
        <w:tc>
          <w:tcPr>
            <w:tcW w:w="4675" w:type="dxa"/>
          </w:tcPr>
          <w:p w14:paraId="3A59AE4B" w14:textId="4A967B54" w:rsidR="009B4330" w:rsidRPr="00A31809" w:rsidRDefault="006A3BA6" w:rsidP="0054123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engusul</w:t>
            </w:r>
            <w:proofErr w:type="spellEnd"/>
            <w:r w:rsidR="009B4330" w:rsidRPr="00A31809">
              <w:rPr>
                <w:b/>
                <w:bCs/>
                <w:sz w:val="24"/>
                <w:szCs w:val="24"/>
              </w:rPr>
              <w:t xml:space="preserve"> Utama</w:t>
            </w:r>
          </w:p>
          <w:p w14:paraId="1D804ED0" w14:textId="77777777" w:rsidR="009B4330" w:rsidRPr="00A31809" w:rsidRDefault="009B4330" w:rsidP="00541237">
            <w:pPr>
              <w:rPr>
                <w:b/>
                <w:bCs/>
                <w:sz w:val="24"/>
                <w:szCs w:val="24"/>
              </w:rPr>
            </w:pPr>
          </w:p>
          <w:p w14:paraId="18024026" w14:textId="77777777" w:rsidR="00724C8E" w:rsidRPr="00A31809" w:rsidRDefault="00724C8E" w:rsidP="00541237">
            <w:pPr>
              <w:rPr>
                <w:b/>
                <w:bCs/>
                <w:sz w:val="24"/>
                <w:szCs w:val="24"/>
              </w:rPr>
            </w:pPr>
          </w:p>
          <w:p w14:paraId="1237D4A3" w14:textId="77777777" w:rsidR="009B4330" w:rsidRPr="00A31809" w:rsidRDefault="009B4330" w:rsidP="00541237">
            <w:pPr>
              <w:rPr>
                <w:b/>
                <w:bCs/>
                <w:sz w:val="24"/>
                <w:szCs w:val="24"/>
              </w:rPr>
            </w:pPr>
          </w:p>
          <w:p w14:paraId="02E521B3" w14:textId="77777777" w:rsidR="009B4330" w:rsidRPr="00A31809" w:rsidRDefault="009B4330" w:rsidP="00541237">
            <w:pPr>
              <w:rPr>
                <w:b/>
                <w:bCs/>
                <w:sz w:val="24"/>
                <w:szCs w:val="24"/>
              </w:rPr>
            </w:pPr>
          </w:p>
          <w:p w14:paraId="2B4A7126" w14:textId="6F5F55CF" w:rsidR="009B4330" w:rsidRPr="00A31809" w:rsidRDefault="009B4330" w:rsidP="00541237">
            <w:pPr>
              <w:rPr>
                <w:sz w:val="24"/>
                <w:szCs w:val="24"/>
              </w:rPr>
            </w:pPr>
            <w:r w:rsidRPr="00A31809">
              <w:rPr>
                <w:sz w:val="24"/>
                <w:szCs w:val="24"/>
              </w:rPr>
              <w:t xml:space="preserve">(Nama lengkap &amp; gelar) </w:t>
            </w:r>
          </w:p>
          <w:p w14:paraId="61E37D38" w14:textId="77777777" w:rsidR="009B4330" w:rsidRPr="00A31809" w:rsidRDefault="009B4330" w:rsidP="00541237">
            <w:pPr>
              <w:rPr>
                <w:b/>
                <w:bCs/>
                <w:sz w:val="24"/>
                <w:szCs w:val="24"/>
              </w:rPr>
            </w:pPr>
            <w:r w:rsidRPr="00A31809">
              <w:rPr>
                <w:sz w:val="24"/>
                <w:szCs w:val="24"/>
              </w:rPr>
              <w:t>NIP/NUP</w:t>
            </w:r>
          </w:p>
        </w:tc>
      </w:tr>
    </w:tbl>
    <w:p w14:paraId="138AE411" w14:textId="34F4296E" w:rsidR="009B4330" w:rsidRDefault="0091719F" w:rsidP="0091719F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A0BBA" wp14:editId="1A0E3B36">
                <wp:simplePos x="0" y="0"/>
                <wp:positionH relativeFrom="column">
                  <wp:posOffset>5410200</wp:posOffset>
                </wp:positionH>
                <wp:positionV relativeFrom="paragraph">
                  <wp:posOffset>342265</wp:posOffset>
                </wp:positionV>
                <wp:extent cx="581025" cy="4762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C60A0" id="Rectangle 11" o:spid="_x0000_s1026" style="position:absolute;margin-left:426pt;margin-top:26.95pt;width:45.7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" fillcolor="white [3212]" strokecolor="white [3212]" strokeweight="1.25pt"/>
            </w:pict>
          </mc:Fallback>
        </mc:AlternateContent>
      </w:r>
      <w:r w:rsidR="009B4330" w:rsidRPr="005E2012">
        <w:t xml:space="preserve"> </w:t>
      </w:r>
      <w:r w:rsidR="000454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B4314" wp14:editId="3393CC4A">
                <wp:simplePos x="0" y="0"/>
                <wp:positionH relativeFrom="column">
                  <wp:posOffset>5402580</wp:posOffset>
                </wp:positionH>
                <wp:positionV relativeFrom="paragraph">
                  <wp:posOffset>1223645</wp:posOffset>
                </wp:positionV>
                <wp:extent cx="58102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D0794" id="Rectangle 4" o:spid="_x0000_s1026" style="position:absolute;margin-left:425.4pt;margin-top:96.35pt;width:45.75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" fillcolor="white [3212]" strokecolor="white [3212]" strokeweight="1.25pt"/>
            </w:pict>
          </mc:Fallback>
        </mc:AlternateContent>
      </w:r>
      <w:r w:rsidR="00EF4D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DFEC2" wp14:editId="54BFA9A3">
                <wp:simplePos x="0" y="0"/>
                <wp:positionH relativeFrom="column">
                  <wp:posOffset>5572125</wp:posOffset>
                </wp:positionH>
                <wp:positionV relativeFrom="paragraph">
                  <wp:posOffset>2362200</wp:posOffset>
                </wp:positionV>
                <wp:extent cx="581025" cy="4762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7A02E" id="Rectangle 9" o:spid="_x0000_s1026" style="position:absolute;margin-left:438.75pt;margin-top:186pt;width:45.7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" fillcolor="white [3212]" strokecolor="white [3212]" strokeweight="1.25pt"/>
            </w:pict>
          </mc:Fallback>
        </mc:AlternateContent>
      </w:r>
      <w:r w:rsidR="006A3BA6">
        <w:rPr>
          <w:b/>
          <w:bCs/>
        </w:rPr>
        <w:br w:type="column"/>
      </w:r>
      <w:r w:rsidR="006A3BA6">
        <w:rPr>
          <w:b/>
          <w:bCs/>
        </w:rPr>
        <w:lastRenderedPageBreak/>
        <w:t>LAMPIRAN LAINNYA</w:t>
      </w:r>
    </w:p>
    <w:p w14:paraId="473EDCD0" w14:textId="3414F924" w:rsidR="006A3BA6" w:rsidRDefault="006A3BA6" w:rsidP="00D54432">
      <w:pPr>
        <w:spacing w:beforeLines="120" w:before="288" w:afterLines="120" w:after="288"/>
        <w:rPr>
          <w:b/>
          <w:bCs/>
        </w:rPr>
      </w:pPr>
      <w:proofErr w:type="spellStart"/>
      <w:r>
        <w:rPr>
          <w:b/>
          <w:bCs/>
        </w:rPr>
        <w:t>Disus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urutan</w:t>
      </w:r>
      <w:proofErr w:type="spellEnd"/>
      <w:r>
        <w:rPr>
          <w:b/>
          <w:bCs/>
        </w:rPr>
        <w:t>:</w:t>
      </w:r>
    </w:p>
    <w:p w14:paraId="3A48914A" w14:textId="4C694417" w:rsidR="008649DE" w:rsidRPr="00837014" w:rsidRDefault="008649DE" w:rsidP="00D54432">
      <w:pPr>
        <w:pStyle w:val="ListParagraph"/>
        <w:numPr>
          <w:ilvl w:val="0"/>
          <w:numId w:val="36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837014">
        <w:rPr>
          <w:rFonts w:ascii="Times New Roman" w:hAnsi="Times New Roman" w:cs="Times New Roman"/>
          <w:i/>
          <w:iCs/>
        </w:rPr>
        <w:t>Acceptance letter</w:t>
      </w:r>
      <w:r w:rsidRPr="00837014">
        <w:rPr>
          <w:rFonts w:ascii="Times New Roman" w:hAnsi="Times New Roman" w:cs="Times New Roman"/>
        </w:rPr>
        <w:t xml:space="preserve"> </w:t>
      </w:r>
      <w:proofErr w:type="spellStart"/>
      <w:r w:rsidRPr="00837014">
        <w:rPr>
          <w:rFonts w:ascii="Times New Roman" w:hAnsi="Times New Roman" w:cs="Times New Roman"/>
        </w:rPr>
        <w:t>dari</w:t>
      </w:r>
      <w:proofErr w:type="spellEnd"/>
      <w:r w:rsidRPr="00837014">
        <w:rPr>
          <w:rFonts w:ascii="Times New Roman" w:hAnsi="Times New Roman" w:cs="Times New Roman"/>
        </w:rPr>
        <w:t xml:space="preserve"> dewan editorial </w:t>
      </w:r>
      <w:proofErr w:type="spellStart"/>
      <w:r w:rsidRPr="00837014">
        <w:rPr>
          <w:rFonts w:ascii="Times New Roman" w:hAnsi="Times New Roman" w:cs="Times New Roman"/>
        </w:rPr>
        <w:t>jurnal</w:t>
      </w:r>
      <w:proofErr w:type="spellEnd"/>
      <w:r w:rsidR="00724C8E">
        <w:rPr>
          <w:rFonts w:ascii="Times New Roman" w:hAnsi="Times New Roman" w:cs="Times New Roman"/>
        </w:rPr>
        <w:t>,</w:t>
      </w:r>
      <w:r w:rsidRPr="00837014">
        <w:rPr>
          <w:rFonts w:ascii="Times New Roman" w:hAnsi="Times New Roman" w:cs="Times New Roman"/>
        </w:rPr>
        <w:t xml:space="preserve"> </w:t>
      </w:r>
    </w:p>
    <w:p w14:paraId="0CFA99FB" w14:textId="53F9A528" w:rsidR="008649DE" w:rsidRDefault="008649DE" w:rsidP="00D54432">
      <w:pPr>
        <w:pStyle w:val="ListParagraph"/>
        <w:numPr>
          <w:ilvl w:val="0"/>
          <w:numId w:val="36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837014">
        <w:rPr>
          <w:rFonts w:ascii="Times New Roman" w:hAnsi="Times New Roman" w:cs="Times New Roman"/>
          <w:i/>
          <w:iCs/>
        </w:rPr>
        <w:t>Invoice</w:t>
      </w:r>
      <w:r w:rsidRPr="0083701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gihan</w:t>
      </w:r>
      <w:proofErr w:type="spellEnd"/>
      <w:r w:rsidRPr="00837014">
        <w:rPr>
          <w:rFonts w:ascii="Times New Roman" w:hAnsi="Times New Roman" w:cs="Times New Roman"/>
        </w:rPr>
        <w:t xml:space="preserve"> </w:t>
      </w:r>
      <w:r w:rsidRPr="008649DE">
        <w:rPr>
          <w:rFonts w:ascii="Times New Roman" w:hAnsi="Times New Roman" w:cs="Times New Roman"/>
          <w:i/>
          <w:iCs/>
        </w:rPr>
        <w:t>article processing charg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APC)</w:t>
      </w:r>
      <w:r w:rsidRPr="00837014">
        <w:rPr>
          <w:rFonts w:ascii="Times New Roman" w:hAnsi="Times New Roman" w:cs="Times New Roman"/>
        </w:rPr>
        <w:t xml:space="preserve"> </w:t>
      </w:r>
      <w:proofErr w:type="spellStart"/>
      <w:r w:rsidRPr="00837014">
        <w:rPr>
          <w:rFonts w:ascii="Times New Roman" w:hAnsi="Times New Roman" w:cs="Times New Roman"/>
        </w:rPr>
        <w:t>dari</w:t>
      </w:r>
      <w:proofErr w:type="spellEnd"/>
      <w:r w:rsidRPr="00837014">
        <w:rPr>
          <w:rFonts w:ascii="Times New Roman" w:hAnsi="Times New Roman" w:cs="Times New Roman"/>
        </w:rPr>
        <w:t xml:space="preserve"> </w:t>
      </w:r>
      <w:proofErr w:type="spellStart"/>
      <w:r w:rsidRPr="00837014">
        <w:rPr>
          <w:rFonts w:ascii="Times New Roman" w:hAnsi="Times New Roman" w:cs="Times New Roman"/>
        </w:rPr>
        <w:t>jurnal</w:t>
      </w:r>
      <w:proofErr w:type="spellEnd"/>
      <w:r w:rsidR="00724C8E">
        <w:rPr>
          <w:rFonts w:ascii="Times New Roman" w:hAnsi="Times New Roman" w:cs="Times New Roman"/>
        </w:rPr>
        <w:t>,</w:t>
      </w:r>
    </w:p>
    <w:p w14:paraId="04F1DA59" w14:textId="484D0EC7" w:rsidR="008649DE" w:rsidRDefault="008649DE" w:rsidP="00D54432">
      <w:pPr>
        <w:pStyle w:val="ListParagraph"/>
        <w:numPr>
          <w:ilvl w:val="0"/>
          <w:numId w:val="36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creenshot </w:t>
      </w:r>
      <w:proofErr w:type="spellStart"/>
      <w:r>
        <w:rPr>
          <w:rFonts w:ascii="Times New Roman" w:hAnsi="Times New Roman" w:cs="Times New Roman"/>
        </w:rPr>
        <w:t>besaran</w:t>
      </w:r>
      <w:proofErr w:type="spellEnd"/>
      <w:r>
        <w:rPr>
          <w:rFonts w:ascii="Times New Roman" w:hAnsi="Times New Roman" w:cs="Times New Roman"/>
        </w:rPr>
        <w:t xml:space="preserve"> APC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 w:rsidR="00724C8E">
        <w:rPr>
          <w:rFonts w:ascii="Times New Roman" w:hAnsi="Times New Roman" w:cs="Times New Roman"/>
        </w:rPr>
        <w:t>,</w:t>
      </w:r>
    </w:p>
    <w:p w14:paraId="4D524998" w14:textId="4799495C" w:rsidR="008649DE" w:rsidRDefault="008649DE" w:rsidP="00D54432">
      <w:pPr>
        <w:pStyle w:val="ListParagraph"/>
        <w:numPr>
          <w:ilvl w:val="0"/>
          <w:numId w:val="36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creenshot </w:t>
      </w:r>
      <w:proofErr w:type="spellStart"/>
      <w:r>
        <w:rPr>
          <w:rFonts w:ascii="Times New Roman" w:hAnsi="Times New Roman" w:cs="Times New Roman"/>
        </w:rPr>
        <w:t>Quart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Q1-Q4)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imago</w:t>
      </w:r>
      <w:proofErr w:type="spellEnd"/>
      <w:r w:rsidR="00724C8E">
        <w:rPr>
          <w:rFonts w:ascii="Times New Roman" w:hAnsi="Times New Roman" w:cs="Times New Roman"/>
        </w:rPr>
        <w:t>,</w:t>
      </w:r>
    </w:p>
    <w:p w14:paraId="68DE2E13" w14:textId="3EADB17F" w:rsidR="008649DE" w:rsidRPr="00837014" w:rsidRDefault="008649DE" w:rsidP="00D54432">
      <w:pPr>
        <w:pStyle w:val="ListParagraph"/>
        <w:numPr>
          <w:ilvl w:val="0"/>
          <w:numId w:val="36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creensho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website SCOPUS</w:t>
      </w:r>
      <w:r w:rsidR="00724C8E">
        <w:rPr>
          <w:rFonts w:ascii="Times New Roman" w:hAnsi="Times New Roman" w:cs="Times New Roman"/>
        </w:rPr>
        <w:t>,</w:t>
      </w:r>
    </w:p>
    <w:p w14:paraId="2E9A7149" w14:textId="78944F82" w:rsidR="008649DE" w:rsidRPr="00837014" w:rsidRDefault="008649DE" w:rsidP="00D54432">
      <w:pPr>
        <w:pStyle w:val="ListParagraph"/>
        <w:numPr>
          <w:ilvl w:val="0"/>
          <w:numId w:val="36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ft </w:t>
      </w:r>
      <w:r w:rsidR="00724C8E">
        <w:rPr>
          <w:rFonts w:ascii="Times New Roman" w:hAnsi="Times New Roman" w:cs="Times New Roman"/>
        </w:rPr>
        <w:t>p</w:t>
      </w:r>
      <w:r w:rsidRPr="00837014">
        <w:rPr>
          <w:rFonts w:ascii="Times New Roman" w:hAnsi="Times New Roman" w:cs="Times New Roman"/>
        </w:rPr>
        <w:t>aper ya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a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37014">
        <w:rPr>
          <w:rFonts w:ascii="Times New Roman" w:hAnsi="Times New Roman" w:cs="Times New Roman"/>
        </w:rPr>
        <w:t>diterima</w:t>
      </w:r>
      <w:proofErr w:type="spellEnd"/>
      <w:r w:rsidRPr="0083701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ublikasi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37014">
        <w:rPr>
          <w:rFonts w:ascii="Times New Roman" w:hAnsi="Times New Roman" w:cs="Times New Roman"/>
        </w:rPr>
        <w:t xml:space="preserve">di </w:t>
      </w:r>
      <w:proofErr w:type="spellStart"/>
      <w:r w:rsidRPr="00837014">
        <w:rPr>
          <w:rFonts w:ascii="Times New Roman" w:hAnsi="Times New Roman" w:cs="Times New Roman"/>
        </w:rPr>
        <w:t>Jurnal</w:t>
      </w:r>
      <w:proofErr w:type="spellEnd"/>
      <w:r w:rsidRPr="00837014">
        <w:rPr>
          <w:rFonts w:ascii="Times New Roman" w:hAnsi="Times New Roman" w:cs="Times New Roman"/>
        </w:rPr>
        <w:t xml:space="preserve"> yang </w:t>
      </w:r>
      <w:proofErr w:type="spellStart"/>
      <w:r w:rsidRPr="00837014">
        <w:rPr>
          <w:rFonts w:ascii="Times New Roman" w:hAnsi="Times New Roman" w:cs="Times New Roman"/>
        </w:rPr>
        <w:t>dituju</w:t>
      </w:r>
      <w:proofErr w:type="spellEnd"/>
      <w:r w:rsidRPr="00837014">
        <w:rPr>
          <w:rFonts w:ascii="Times New Roman" w:hAnsi="Times New Roman" w:cs="Times New Roman"/>
        </w:rPr>
        <w:t>.</w:t>
      </w:r>
    </w:p>
    <w:p w14:paraId="525C2496" w14:textId="77777777" w:rsidR="009B4330" w:rsidRPr="005E2012" w:rsidRDefault="009B4330" w:rsidP="00D54432">
      <w:pPr>
        <w:pStyle w:val="ListParagraph"/>
        <w:spacing w:beforeLines="120" w:before="288" w:afterLines="120" w:after="288"/>
        <w:rPr>
          <w:rFonts w:ascii="Times New Roman" w:eastAsia="Times New Roman" w:hAnsi="Times New Roman" w:cs="Times New Roman"/>
        </w:rPr>
      </w:pPr>
    </w:p>
    <w:p w14:paraId="294BF97D" w14:textId="113EC534" w:rsidR="009B4330" w:rsidRPr="005E2012" w:rsidRDefault="00EF4D12" w:rsidP="00D54432">
      <w:pPr>
        <w:spacing w:beforeLines="120" w:before="288" w:afterLines="120" w:after="28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9F097" wp14:editId="2766C712">
                <wp:simplePos x="0" y="0"/>
                <wp:positionH relativeFrom="column">
                  <wp:posOffset>5467350</wp:posOffset>
                </wp:positionH>
                <wp:positionV relativeFrom="paragraph">
                  <wp:posOffset>6134100</wp:posOffset>
                </wp:positionV>
                <wp:extent cx="581025" cy="4762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4C460" id="Rectangle 10" o:spid="_x0000_s1026" style="position:absolute;margin-left:430.5pt;margin-top:483pt;width:45.7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" fillcolor="white [3212]" strokecolor="white [3212]" strokeweight="1.25pt"/>
            </w:pict>
          </mc:Fallback>
        </mc:AlternateContent>
      </w:r>
      <w:r w:rsidR="009B4330" w:rsidRPr="005E2012">
        <w:br w:type="page"/>
      </w:r>
    </w:p>
    <w:p w14:paraId="64832350" w14:textId="23E42A75" w:rsidR="009B4330" w:rsidRPr="005E2012" w:rsidRDefault="009B4330" w:rsidP="00D54432">
      <w:pPr>
        <w:spacing w:beforeLines="120" w:before="288" w:afterLines="120" w:after="288"/>
      </w:pPr>
    </w:p>
    <w:p w14:paraId="15EE9D44" w14:textId="77777777" w:rsidR="009B4330" w:rsidRPr="005E2012" w:rsidRDefault="009B4330" w:rsidP="00D54432">
      <w:pPr>
        <w:spacing w:beforeLines="120" w:before="288" w:afterLines="120" w:after="288"/>
      </w:pPr>
    </w:p>
    <w:p w14:paraId="7E13EE13" w14:textId="77777777" w:rsidR="009B4330" w:rsidRPr="005E2012" w:rsidRDefault="009B4330" w:rsidP="00D54432">
      <w:pPr>
        <w:spacing w:beforeLines="120" w:before="288" w:afterLines="120" w:after="288"/>
      </w:pPr>
    </w:p>
    <w:p w14:paraId="08FF0D28" w14:textId="3BA872A6" w:rsidR="0017454B" w:rsidRDefault="0017454B" w:rsidP="00D54432">
      <w:pPr>
        <w:spacing w:beforeLines="120" w:before="288" w:afterLines="120" w:after="288"/>
      </w:pPr>
    </w:p>
    <w:p w14:paraId="48433035" w14:textId="1DBA5EFC" w:rsidR="0017454B" w:rsidRDefault="0017454B" w:rsidP="00D54432">
      <w:pPr>
        <w:spacing w:beforeLines="120" w:before="288" w:afterLines="120" w:after="288"/>
      </w:pPr>
    </w:p>
    <w:p w14:paraId="650D3D38" w14:textId="1FF4EA3E" w:rsidR="0017454B" w:rsidRPr="005E2012" w:rsidRDefault="0017454B" w:rsidP="00D54432">
      <w:pPr>
        <w:spacing w:beforeLines="120" w:before="288" w:afterLines="120" w:after="288"/>
      </w:pPr>
    </w:p>
    <w:sectPr w:rsidR="0017454B" w:rsidRPr="005E2012" w:rsidSect="00045423">
      <w:footerReference w:type="default" r:id="rId9"/>
      <w:pgSz w:w="11907" w:h="16840" w:code="9"/>
      <w:pgMar w:top="1440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C3ED" w14:textId="77777777" w:rsidR="000A4EC0" w:rsidRDefault="000A4EC0" w:rsidP="00EF4D12">
      <w:r>
        <w:separator/>
      </w:r>
    </w:p>
  </w:endnote>
  <w:endnote w:type="continuationSeparator" w:id="0">
    <w:p w14:paraId="6C567606" w14:textId="77777777" w:rsidR="000A4EC0" w:rsidRDefault="000A4EC0" w:rsidP="00EF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24F4" w14:textId="5F8F973C" w:rsidR="00EF4D12" w:rsidRPr="00045423" w:rsidRDefault="00045423">
    <w:pPr>
      <w:pStyle w:val="Footer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Program </w:t>
    </w:r>
    <w:proofErr w:type="spellStart"/>
    <w:r w:rsidRPr="00045423">
      <w:rPr>
        <w:rFonts w:ascii="Century Gothic" w:hAnsi="Century Gothic"/>
        <w:sz w:val="20"/>
        <w:szCs w:val="20"/>
      </w:rPr>
      <w:t>Bantuan</w:t>
    </w:r>
    <w:proofErr w:type="spellEnd"/>
    <w:r w:rsidRPr="00045423">
      <w:rPr>
        <w:rFonts w:ascii="Century Gothic" w:hAnsi="Century Gothic"/>
        <w:sz w:val="20"/>
        <w:szCs w:val="20"/>
      </w:rPr>
      <w:t xml:space="preserve"> </w:t>
    </w:r>
    <w:proofErr w:type="spellStart"/>
    <w:r w:rsidRPr="00045423">
      <w:rPr>
        <w:rFonts w:ascii="Century Gothic" w:hAnsi="Century Gothic"/>
        <w:sz w:val="20"/>
        <w:szCs w:val="20"/>
      </w:rPr>
      <w:t>Publikasi</w:t>
    </w:r>
    <w:proofErr w:type="spellEnd"/>
    <w:r w:rsidRPr="00045423">
      <w:rPr>
        <w:rFonts w:ascii="Century Gothic" w:hAnsi="Century Gothic"/>
        <w:sz w:val="20"/>
        <w:szCs w:val="20"/>
      </w:rPr>
      <w:t xml:space="preserve"> FMIPA UI </w:t>
    </w:r>
    <w:proofErr w:type="spellStart"/>
    <w:r w:rsidRPr="00045423">
      <w:rPr>
        <w:rFonts w:ascii="Century Gothic" w:hAnsi="Century Gothic"/>
        <w:sz w:val="20"/>
        <w:szCs w:val="20"/>
      </w:rPr>
      <w:t>Tahun</w:t>
    </w:r>
    <w:proofErr w:type="spellEnd"/>
    <w:r w:rsidRPr="00045423">
      <w:rPr>
        <w:rFonts w:ascii="Century Gothic" w:hAnsi="Century Gothic"/>
        <w:sz w:val="20"/>
        <w:szCs w:val="20"/>
      </w:rPr>
      <w:t xml:space="preserve"> 2023</w:t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  <w:t xml:space="preserve">   </w:t>
    </w:r>
    <w:sdt>
      <w:sdtPr>
        <w:rPr>
          <w:rFonts w:ascii="Century Gothic" w:hAnsi="Century Gothic"/>
          <w:sz w:val="20"/>
          <w:szCs w:val="20"/>
        </w:rPr>
        <w:id w:val="10115679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F4D12" w:rsidRPr="00045423">
          <w:rPr>
            <w:rFonts w:ascii="Century Gothic" w:hAnsi="Century Gothic"/>
            <w:sz w:val="20"/>
            <w:szCs w:val="20"/>
          </w:rPr>
          <w:fldChar w:fldCharType="begin"/>
        </w:r>
        <w:r w:rsidR="00EF4D12" w:rsidRPr="00045423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="00EF4D12" w:rsidRPr="00045423">
          <w:rPr>
            <w:rFonts w:ascii="Century Gothic" w:hAnsi="Century Gothic"/>
            <w:sz w:val="20"/>
            <w:szCs w:val="20"/>
          </w:rPr>
          <w:fldChar w:fldCharType="separate"/>
        </w:r>
        <w:r w:rsidR="00724C8E" w:rsidRPr="00045423">
          <w:rPr>
            <w:rFonts w:ascii="Century Gothic" w:hAnsi="Century Gothic"/>
            <w:noProof/>
            <w:sz w:val="20"/>
            <w:szCs w:val="20"/>
          </w:rPr>
          <w:t>9</w:t>
        </w:r>
        <w:r w:rsidR="00EF4D12" w:rsidRPr="00045423">
          <w:rPr>
            <w:rFonts w:ascii="Century Gothic" w:hAnsi="Century Gothic"/>
            <w:noProof/>
            <w:sz w:val="20"/>
            <w:szCs w:val="20"/>
          </w:rPr>
          <w:fldChar w:fldCharType="end"/>
        </w:r>
      </w:sdtContent>
    </w:sdt>
  </w:p>
  <w:p w14:paraId="20D9B748" w14:textId="77777777" w:rsidR="00EF4D12" w:rsidRPr="00045423" w:rsidRDefault="00EF4D12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BA84" w14:textId="77777777" w:rsidR="000A4EC0" w:rsidRDefault="000A4EC0" w:rsidP="00EF4D12">
      <w:r>
        <w:separator/>
      </w:r>
    </w:p>
  </w:footnote>
  <w:footnote w:type="continuationSeparator" w:id="0">
    <w:p w14:paraId="1DC0661A" w14:textId="77777777" w:rsidR="000A4EC0" w:rsidRDefault="000A4EC0" w:rsidP="00EF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C52"/>
    <w:multiLevelType w:val="hybridMultilevel"/>
    <w:tmpl w:val="C3902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6C77"/>
    <w:multiLevelType w:val="hybridMultilevel"/>
    <w:tmpl w:val="C1B6FDD4"/>
    <w:lvl w:ilvl="0" w:tplc="13AC1AD6">
      <w:start w:val="1"/>
      <w:numFmt w:val="upperLetter"/>
      <w:pStyle w:val="Heading1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314"/>
    <w:multiLevelType w:val="hybridMultilevel"/>
    <w:tmpl w:val="1180D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28B"/>
    <w:multiLevelType w:val="multilevel"/>
    <w:tmpl w:val="5AC4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,Bold" w:hAnsi="Arial,Bold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4D24"/>
    <w:multiLevelType w:val="hybridMultilevel"/>
    <w:tmpl w:val="5AA606A6"/>
    <w:lvl w:ilvl="0" w:tplc="6FC09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0AA"/>
    <w:multiLevelType w:val="multilevel"/>
    <w:tmpl w:val="90DE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C0A87"/>
    <w:multiLevelType w:val="hybridMultilevel"/>
    <w:tmpl w:val="2378F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378"/>
    <w:multiLevelType w:val="hybridMultilevel"/>
    <w:tmpl w:val="33129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A2F86"/>
    <w:multiLevelType w:val="multilevel"/>
    <w:tmpl w:val="D7101F6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F29FB"/>
    <w:multiLevelType w:val="multilevel"/>
    <w:tmpl w:val="808E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,Bold" w:hAnsi="Arial,Bold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51CDD"/>
    <w:multiLevelType w:val="multilevel"/>
    <w:tmpl w:val="10DE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242CB9"/>
    <w:multiLevelType w:val="hybridMultilevel"/>
    <w:tmpl w:val="BC966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C6102"/>
    <w:multiLevelType w:val="multilevel"/>
    <w:tmpl w:val="CB04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4387A"/>
    <w:multiLevelType w:val="hybridMultilevel"/>
    <w:tmpl w:val="0F605BB2"/>
    <w:lvl w:ilvl="0" w:tplc="B7CA61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B2D52"/>
    <w:multiLevelType w:val="multilevel"/>
    <w:tmpl w:val="D0C0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F31AD"/>
    <w:multiLevelType w:val="hybridMultilevel"/>
    <w:tmpl w:val="D756784C"/>
    <w:lvl w:ilvl="0" w:tplc="7568A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0D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566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D07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AE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2D8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0A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27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6C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2432"/>
    <w:multiLevelType w:val="hybridMultilevel"/>
    <w:tmpl w:val="E7C62926"/>
    <w:lvl w:ilvl="0" w:tplc="6FC095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C2143F"/>
    <w:multiLevelType w:val="hybridMultilevel"/>
    <w:tmpl w:val="E6AAAAC0"/>
    <w:lvl w:ilvl="0" w:tplc="631A6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E34D6"/>
    <w:multiLevelType w:val="hybridMultilevel"/>
    <w:tmpl w:val="73F85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30EEC"/>
    <w:multiLevelType w:val="hybridMultilevel"/>
    <w:tmpl w:val="627CC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05CBB"/>
    <w:multiLevelType w:val="hybridMultilevel"/>
    <w:tmpl w:val="0F605B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7879B2"/>
    <w:multiLevelType w:val="multilevel"/>
    <w:tmpl w:val="D20A7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E403E"/>
    <w:multiLevelType w:val="hybridMultilevel"/>
    <w:tmpl w:val="BD34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9193B"/>
    <w:multiLevelType w:val="hybridMultilevel"/>
    <w:tmpl w:val="61E608D0"/>
    <w:lvl w:ilvl="0" w:tplc="6FC0953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C93583C"/>
    <w:multiLevelType w:val="multilevel"/>
    <w:tmpl w:val="EA7C4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,Bold" w:hAnsi="Arial,Bold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B1679"/>
    <w:multiLevelType w:val="hybridMultilevel"/>
    <w:tmpl w:val="CD4A3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B66D9"/>
    <w:multiLevelType w:val="hybridMultilevel"/>
    <w:tmpl w:val="A07884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862E8"/>
    <w:multiLevelType w:val="multilevel"/>
    <w:tmpl w:val="57E2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361FB5"/>
    <w:multiLevelType w:val="hybridMultilevel"/>
    <w:tmpl w:val="1F44D3DA"/>
    <w:lvl w:ilvl="0" w:tplc="40D2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E14DB"/>
    <w:multiLevelType w:val="multilevel"/>
    <w:tmpl w:val="D4185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,Bold" w:hAnsi="Arial,Bold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040B3"/>
    <w:multiLevelType w:val="hybridMultilevel"/>
    <w:tmpl w:val="9B36F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C3180"/>
    <w:multiLevelType w:val="hybridMultilevel"/>
    <w:tmpl w:val="5FA6DE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2E15D2"/>
    <w:multiLevelType w:val="multilevel"/>
    <w:tmpl w:val="A58698F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077D62"/>
    <w:multiLevelType w:val="hybridMultilevel"/>
    <w:tmpl w:val="B954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E414D"/>
    <w:multiLevelType w:val="multilevel"/>
    <w:tmpl w:val="D10A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3A25E6"/>
    <w:multiLevelType w:val="hybridMultilevel"/>
    <w:tmpl w:val="31586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757165">
    <w:abstractNumId w:val="11"/>
  </w:num>
  <w:num w:numId="2" w16cid:durableId="656036362">
    <w:abstractNumId w:val="25"/>
  </w:num>
  <w:num w:numId="3" w16cid:durableId="58721260">
    <w:abstractNumId w:val="16"/>
  </w:num>
  <w:num w:numId="4" w16cid:durableId="231357353">
    <w:abstractNumId w:val="4"/>
  </w:num>
  <w:num w:numId="5" w16cid:durableId="1698579159">
    <w:abstractNumId w:val="23"/>
  </w:num>
  <w:num w:numId="6" w16cid:durableId="635916215">
    <w:abstractNumId w:val="26"/>
  </w:num>
  <w:num w:numId="7" w16cid:durableId="35938519">
    <w:abstractNumId w:val="17"/>
  </w:num>
  <w:num w:numId="8" w16cid:durableId="210582232">
    <w:abstractNumId w:val="7"/>
  </w:num>
  <w:num w:numId="9" w16cid:durableId="1359358116">
    <w:abstractNumId w:val="3"/>
  </w:num>
  <w:num w:numId="10" w16cid:durableId="2073654705">
    <w:abstractNumId w:val="33"/>
  </w:num>
  <w:num w:numId="11" w16cid:durableId="701177138">
    <w:abstractNumId w:val="14"/>
  </w:num>
  <w:num w:numId="12" w16cid:durableId="432559040">
    <w:abstractNumId w:val="27"/>
  </w:num>
  <w:num w:numId="13" w16cid:durableId="491485192">
    <w:abstractNumId w:val="5"/>
  </w:num>
  <w:num w:numId="14" w16cid:durableId="1337876226">
    <w:abstractNumId w:val="10"/>
  </w:num>
  <w:num w:numId="15" w16cid:durableId="129981311">
    <w:abstractNumId w:val="34"/>
  </w:num>
  <w:num w:numId="16" w16cid:durableId="1982148251">
    <w:abstractNumId w:val="12"/>
  </w:num>
  <w:num w:numId="17" w16cid:durableId="1547831114">
    <w:abstractNumId w:val="8"/>
  </w:num>
  <w:num w:numId="18" w16cid:durableId="1839417006">
    <w:abstractNumId w:val="6"/>
  </w:num>
  <w:num w:numId="19" w16cid:durableId="73010704">
    <w:abstractNumId w:val="30"/>
  </w:num>
  <w:num w:numId="20" w16cid:durableId="104545056">
    <w:abstractNumId w:val="32"/>
  </w:num>
  <w:num w:numId="21" w16cid:durableId="1022711428">
    <w:abstractNumId w:val="24"/>
  </w:num>
  <w:num w:numId="22" w16cid:durableId="2064715068">
    <w:abstractNumId w:val="18"/>
  </w:num>
  <w:num w:numId="23" w16cid:durableId="1277444074">
    <w:abstractNumId w:val="19"/>
  </w:num>
  <w:num w:numId="24" w16cid:durableId="20012539">
    <w:abstractNumId w:val="35"/>
  </w:num>
  <w:num w:numId="25" w16cid:durableId="1378163395">
    <w:abstractNumId w:val="2"/>
  </w:num>
  <w:num w:numId="26" w16cid:durableId="1230530473">
    <w:abstractNumId w:val="21"/>
  </w:num>
  <w:num w:numId="27" w16cid:durableId="709111043">
    <w:abstractNumId w:val="1"/>
  </w:num>
  <w:num w:numId="28" w16cid:durableId="144444532">
    <w:abstractNumId w:val="31"/>
  </w:num>
  <w:num w:numId="29" w16cid:durableId="475757205">
    <w:abstractNumId w:val="22"/>
  </w:num>
  <w:num w:numId="30" w16cid:durableId="465858225">
    <w:abstractNumId w:val="0"/>
  </w:num>
  <w:num w:numId="31" w16cid:durableId="2063357831">
    <w:abstractNumId w:val="15"/>
  </w:num>
  <w:num w:numId="32" w16cid:durableId="1724133151">
    <w:abstractNumId w:val="9"/>
  </w:num>
  <w:num w:numId="33" w16cid:durableId="2118868465">
    <w:abstractNumId w:val="28"/>
  </w:num>
  <w:num w:numId="34" w16cid:durableId="1425951493">
    <w:abstractNumId w:val="13"/>
  </w:num>
  <w:num w:numId="35" w16cid:durableId="1122118665">
    <w:abstractNumId w:val="29"/>
  </w:num>
  <w:num w:numId="36" w16cid:durableId="17487690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39"/>
    <w:rsid w:val="000026F3"/>
    <w:rsid w:val="00024508"/>
    <w:rsid w:val="00045423"/>
    <w:rsid w:val="0006026B"/>
    <w:rsid w:val="0006194E"/>
    <w:rsid w:val="000678FF"/>
    <w:rsid w:val="000745A9"/>
    <w:rsid w:val="00086121"/>
    <w:rsid w:val="000A4EC0"/>
    <w:rsid w:val="000C1F2F"/>
    <w:rsid w:val="000D5CDC"/>
    <w:rsid w:val="001038D7"/>
    <w:rsid w:val="00112550"/>
    <w:rsid w:val="001457FC"/>
    <w:rsid w:val="001645BA"/>
    <w:rsid w:val="0017454B"/>
    <w:rsid w:val="001A38CB"/>
    <w:rsid w:val="001A67E0"/>
    <w:rsid w:val="001B3878"/>
    <w:rsid w:val="001B5304"/>
    <w:rsid w:val="001D1C59"/>
    <w:rsid w:val="001D7531"/>
    <w:rsid w:val="001F0600"/>
    <w:rsid w:val="001F0839"/>
    <w:rsid w:val="00225AE5"/>
    <w:rsid w:val="00290C1B"/>
    <w:rsid w:val="002A0944"/>
    <w:rsid w:val="002B3117"/>
    <w:rsid w:val="002C19DF"/>
    <w:rsid w:val="002E5578"/>
    <w:rsid w:val="00306760"/>
    <w:rsid w:val="00316912"/>
    <w:rsid w:val="00320220"/>
    <w:rsid w:val="0032699C"/>
    <w:rsid w:val="00347709"/>
    <w:rsid w:val="00364C52"/>
    <w:rsid w:val="0037296D"/>
    <w:rsid w:val="00437377"/>
    <w:rsid w:val="0043775C"/>
    <w:rsid w:val="00461738"/>
    <w:rsid w:val="004800BC"/>
    <w:rsid w:val="004834FD"/>
    <w:rsid w:val="00484B17"/>
    <w:rsid w:val="004B0FD9"/>
    <w:rsid w:val="004B4366"/>
    <w:rsid w:val="004F515B"/>
    <w:rsid w:val="00521D50"/>
    <w:rsid w:val="00527996"/>
    <w:rsid w:val="00541237"/>
    <w:rsid w:val="00542C5E"/>
    <w:rsid w:val="005553F4"/>
    <w:rsid w:val="00571D6F"/>
    <w:rsid w:val="005A3CB5"/>
    <w:rsid w:val="005A4C53"/>
    <w:rsid w:val="005A6AD8"/>
    <w:rsid w:val="005B721F"/>
    <w:rsid w:val="005C1D99"/>
    <w:rsid w:val="005E2012"/>
    <w:rsid w:val="005F44FC"/>
    <w:rsid w:val="00621A2B"/>
    <w:rsid w:val="00625E52"/>
    <w:rsid w:val="006550F4"/>
    <w:rsid w:val="00697CC1"/>
    <w:rsid w:val="006A3BA6"/>
    <w:rsid w:val="006F549A"/>
    <w:rsid w:val="007072E5"/>
    <w:rsid w:val="007169E0"/>
    <w:rsid w:val="00724C8E"/>
    <w:rsid w:val="00740247"/>
    <w:rsid w:val="007647D1"/>
    <w:rsid w:val="00782D42"/>
    <w:rsid w:val="007C6441"/>
    <w:rsid w:val="007E0320"/>
    <w:rsid w:val="007E61C5"/>
    <w:rsid w:val="007F23D7"/>
    <w:rsid w:val="007F5D15"/>
    <w:rsid w:val="00814E83"/>
    <w:rsid w:val="00816BE8"/>
    <w:rsid w:val="00817CBA"/>
    <w:rsid w:val="00820C66"/>
    <w:rsid w:val="0082661F"/>
    <w:rsid w:val="008274B4"/>
    <w:rsid w:val="00827B60"/>
    <w:rsid w:val="00837014"/>
    <w:rsid w:val="008649DE"/>
    <w:rsid w:val="0087701C"/>
    <w:rsid w:val="008D313B"/>
    <w:rsid w:val="00916F20"/>
    <w:rsid w:val="0091719F"/>
    <w:rsid w:val="009454E6"/>
    <w:rsid w:val="00966993"/>
    <w:rsid w:val="0098223C"/>
    <w:rsid w:val="009A2F47"/>
    <w:rsid w:val="009B4330"/>
    <w:rsid w:val="009B6F48"/>
    <w:rsid w:val="009E0453"/>
    <w:rsid w:val="00A16320"/>
    <w:rsid w:val="00A249EF"/>
    <w:rsid w:val="00A24BD8"/>
    <w:rsid w:val="00A31809"/>
    <w:rsid w:val="00A32937"/>
    <w:rsid w:val="00A46565"/>
    <w:rsid w:val="00A6609E"/>
    <w:rsid w:val="00A772D2"/>
    <w:rsid w:val="00A80C0D"/>
    <w:rsid w:val="00AB0956"/>
    <w:rsid w:val="00AC4A91"/>
    <w:rsid w:val="00AC61B6"/>
    <w:rsid w:val="00AF3BDD"/>
    <w:rsid w:val="00B31273"/>
    <w:rsid w:val="00B335A7"/>
    <w:rsid w:val="00B35128"/>
    <w:rsid w:val="00B44FA6"/>
    <w:rsid w:val="00B46D71"/>
    <w:rsid w:val="00B55B57"/>
    <w:rsid w:val="00B63537"/>
    <w:rsid w:val="00B64337"/>
    <w:rsid w:val="00B91160"/>
    <w:rsid w:val="00B94B49"/>
    <w:rsid w:val="00B97098"/>
    <w:rsid w:val="00BA46D8"/>
    <w:rsid w:val="00BF03F5"/>
    <w:rsid w:val="00BF14F9"/>
    <w:rsid w:val="00BF1584"/>
    <w:rsid w:val="00BF45ED"/>
    <w:rsid w:val="00C016C6"/>
    <w:rsid w:val="00C24579"/>
    <w:rsid w:val="00C309EB"/>
    <w:rsid w:val="00C34871"/>
    <w:rsid w:val="00CB62EE"/>
    <w:rsid w:val="00CC5E89"/>
    <w:rsid w:val="00CF2DDC"/>
    <w:rsid w:val="00D131BC"/>
    <w:rsid w:val="00D14B6D"/>
    <w:rsid w:val="00D374B3"/>
    <w:rsid w:val="00D512F7"/>
    <w:rsid w:val="00D54432"/>
    <w:rsid w:val="00D561EF"/>
    <w:rsid w:val="00D73DFA"/>
    <w:rsid w:val="00D8726C"/>
    <w:rsid w:val="00D95074"/>
    <w:rsid w:val="00DB5F8B"/>
    <w:rsid w:val="00DC6EB7"/>
    <w:rsid w:val="00DF0E97"/>
    <w:rsid w:val="00E16F15"/>
    <w:rsid w:val="00E40673"/>
    <w:rsid w:val="00E712AF"/>
    <w:rsid w:val="00E8151C"/>
    <w:rsid w:val="00E830BA"/>
    <w:rsid w:val="00E917B5"/>
    <w:rsid w:val="00ED7C9E"/>
    <w:rsid w:val="00EF4D12"/>
    <w:rsid w:val="00F07033"/>
    <w:rsid w:val="00F10120"/>
    <w:rsid w:val="00F214A7"/>
    <w:rsid w:val="00F41A2C"/>
    <w:rsid w:val="00F6061E"/>
    <w:rsid w:val="00F747E1"/>
    <w:rsid w:val="00F87C3A"/>
    <w:rsid w:val="00FA5B42"/>
    <w:rsid w:val="00FB12DD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60243"/>
  <w15:chartTrackingRefBased/>
  <w15:docId w15:val="{7E24B430-FB3F-FD49-AB6A-BEA8DC3B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B57"/>
    <w:pPr>
      <w:spacing w:after="240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B57"/>
    <w:pPr>
      <w:keepNext/>
      <w:keepLines/>
      <w:numPr>
        <w:numId w:val="27"/>
      </w:numPr>
      <w:spacing w:before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B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C9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5F44FC"/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A4C5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C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656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55B57"/>
    <w:rPr>
      <w:rFonts w:ascii="Times New Roman" w:eastAsiaTheme="majorEastAsia" w:hAnsi="Times New Roman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201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88163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2012"/>
    <w:pPr>
      <w:spacing w:after="100"/>
    </w:pPr>
  </w:style>
  <w:style w:type="character" w:customStyle="1" w:styleId="fontstyle01">
    <w:name w:val="fontstyle01"/>
    <w:basedOn w:val="DefaultParagraphFont"/>
    <w:rsid w:val="00437377"/>
    <w:rPr>
      <w:rFonts w:ascii="Abadi" w:hAnsi="Abad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194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B42"/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4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D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4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D12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377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5B57"/>
    <w:pPr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7EA8-D548-4FC8-AE49-906E677A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dini Tribidasari Anggraningrum</dc:creator>
  <cp:keywords/>
  <dc:description/>
  <cp:lastModifiedBy>Aprilia Inggri Astuti</cp:lastModifiedBy>
  <cp:revision>2</cp:revision>
  <cp:lastPrinted>2023-03-02T07:51:00Z</cp:lastPrinted>
  <dcterms:created xsi:type="dcterms:W3CDTF">2023-03-03T04:49:00Z</dcterms:created>
  <dcterms:modified xsi:type="dcterms:W3CDTF">2023-03-0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78d795325414d8cb421e4202953fdf5ef7ddcded160e8327efeb7e2396870</vt:lpwstr>
  </property>
</Properties>
</file>